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6F3901BF" w14:textId="7C21C232" w:rsidR="00D4258F" w:rsidRPr="00D4258F" w:rsidRDefault="001B30CD" w:rsidP="004C7594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4C7594" w:rsidRPr="004C759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instalacji awaryjnego oświetlenia ewakuacyjnego w kompleksie budynków Wigierskiego Parku Narodowego w m. Krzywe.</w:t>
      </w:r>
    </w:p>
    <w:p w14:paraId="5A96BE43" w14:textId="4EEF0A2E" w:rsidR="00D4258F" w:rsidRDefault="00D4258F" w:rsidP="00D4258F">
      <w:pPr>
        <w:pStyle w:val="Akapitzlist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E2D73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wotę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…………….zł, </w:t>
      </w:r>
    </w:p>
    <w:p w14:paraId="2BE069B6" w14:textId="4C59D557" w:rsidR="00D4258F" w:rsidRDefault="00500DA0" w:rsidP="00D4258F">
      <w:pPr>
        <w:pStyle w:val="Akapitzlist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298C0C74" w14:textId="398BD2C7" w:rsidR="001B30CD" w:rsidRDefault="00D4258F" w:rsidP="00D4258F">
      <w:pPr>
        <w:pStyle w:val="Akapitzlist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3154EE77" w:rsidR="00D4258F" w:rsidRPr="00D4258F" w:rsidRDefault="001B30CD" w:rsidP="00D4258F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1652CD52" w:rsidR="001B30CD" w:rsidRPr="001B30CD" w:rsidRDefault="001B30CD" w:rsidP="001B30CD">
      <w:pPr>
        <w:spacing w:after="0" w:line="276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5D20A823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="004C7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(wymagane minimum 60 miesięcy)</w:t>
      </w:r>
    </w:p>
    <w:p w14:paraId="755FBB0C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5054A49D" w14:textId="06780C7F" w:rsidR="00106E6E" w:rsidRPr="00106E6E" w:rsidRDefault="00106E6E" w:rsidP="00106E6E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6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postępowaniu pn. Wykonanie projektu konserwacji eksponatów i aranżacji wystaw w budynku stodoły na terenie kompleksu leśnego Krzywe</w:t>
      </w:r>
    </w:p>
    <w:p w14:paraId="7497B4AA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2965530B" w14:textId="48DF2A85" w:rsidR="008D6822" w:rsidRPr="00106E6E" w:rsidRDefault="008D6822" w:rsidP="004C759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CB58" w14:textId="77777777" w:rsidR="0079179E" w:rsidRDefault="0079179E" w:rsidP="00B231F1">
      <w:pPr>
        <w:spacing w:after="0" w:line="240" w:lineRule="auto"/>
      </w:pPr>
      <w:r>
        <w:separator/>
      </w:r>
    </w:p>
  </w:endnote>
  <w:endnote w:type="continuationSeparator" w:id="0">
    <w:p w14:paraId="65347494" w14:textId="77777777" w:rsidR="0079179E" w:rsidRDefault="0079179E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79179E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161C6" w14:textId="77777777" w:rsidR="0079179E" w:rsidRDefault="0079179E" w:rsidP="00B231F1">
      <w:pPr>
        <w:spacing w:after="0" w:line="240" w:lineRule="auto"/>
      </w:pPr>
      <w:r>
        <w:separator/>
      </w:r>
    </w:p>
  </w:footnote>
  <w:footnote w:type="continuationSeparator" w:id="0">
    <w:p w14:paraId="3FC37F56" w14:textId="77777777" w:rsidR="0079179E" w:rsidRDefault="0079179E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C7594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179E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B0E0-F8CB-4AD6-ADE7-1F31D4A8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5</cp:revision>
  <cp:lastPrinted>2020-02-03T09:29:00Z</cp:lastPrinted>
  <dcterms:created xsi:type="dcterms:W3CDTF">2020-10-11T17:58:00Z</dcterms:created>
  <dcterms:modified xsi:type="dcterms:W3CDTF">2021-09-30T11:29:00Z</dcterms:modified>
</cp:coreProperties>
</file>